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03EFD8D6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5B3945">
        <w:rPr>
          <w:b/>
        </w:rPr>
        <w:t>shift+!+Enter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2532BC">
        <w:rPr>
          <w:b/>
        </w:rPr>
        <w:t>1</w:t>
      </w:r>
      <w:r w:rsidR="005133D4">
        <w:rPr>
          <w:b/>
        </w:rPr>
        <w:t>5</w:t>
      </w:r>
      <w:r w:rsidRPr="00120414">
        <w:rPr>
          <w:b/>
        </w:rPr>
        <w:t>%</w:t>
      </w:r>
    </w:p>
    <w:p w14:paraId="03919E19" w14:textId="4560F1ED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3A152229">
        <w:rPr>
          <w:b/>
          <w:bCs/>
        </w:rPr>
        <w:t>Student ID:</w:t>
      </w:r>
      <w:r>
        <w:tab/>
      </w:r>
      <w:r w:rsidR="00B475E5" w:rsidRPr="3A152229">
        <w:rPr>
          <w:b/>
          <w:bCs/>
        </w:rPr>
        <w:t>Marks:</w:t>
      </w:r>
      <w:r>
        <w:tab/>
      </w:r>
      <w:r w:rsidR="00702F09" w:rsidRPr="3A152229">
        <w:rPr>
          <w:b/>
          <w:bCs/>
        </w:rPr>
        <w:t>/</w:t>
      </w:r>
      <w:r w:rsidR="00CD0CD1">
        <w:rPr>
          <w:b/>
          <w:bCs/>
        </w:rPr>
        <w:t>2</w:t>
      </w:r>
      <w:r w:rsidR="00D526E8">
        <w:rPr>
          <w:b/>
          <w:bCs/>
        </w:rPr>
        <w:t>6</w:t>
      </w:r>
    </w:p>
    <w:p w14:paraId="5E0312FD" w14:textId="2EFC6B46" w:rsidR="00A77E18" w:rsidRDefault="00D47EEF" w:rsidP="00D9730C">
      <w:pPr>
        <w:pStyle w:val="Heading1"/>
      </w:pPr>
      <w:r>
        <w:t>Assignment</w:t>
      </w:r>
      <w:r w:rsidR="008D3D2E">
        <w:t xml:space="preserve">: </w:t>
      </w:r>
      <w:r w:rsidR="004B0577">
        <w:t xml:space="preserve">Using </w:t>
      </w:r>
      <w:r>
        <w:t>HTML</w:t>
      </w:r>
    </w:p>
    <w:p w14:paraId="79639802" w14:textId="6E3E3F29" w:rsidR="00DB22EA" w:rsidRDefault="00DB22EA" w:rsidP="00DB22EA">
      <w:r>
        <w:t>In this assignment you’ll demonstrate your ability to create a well-structured HTML web page that incorporates key concepts you learned in class. This assignment may be completed during a provided work period or outside of scheduled class time, as indicated by your instructor.</w:t>
      </w:r>
    </w:p>
    <w:p w14:paraId="65524BBF" w14:textId="77777777" w:rsidR="00A77E18" w:rsidRPr="008D3D2E" w:rsidRDefault="00A77E18" w:rsidP="00DB22EA">
      <w:pPr>
        <w:pStyle w:val="Heading2"/>
        <w:spacing w:before="120"/>
      </w:pPr>
      <w:r w:rsidRPr="008D3D2E">
        <w:t>Instructions</w:t>
      </w:r>
    </w:p>
    <w:p w14:paraId="119EB2F8" w14:textId="51DA65D2" w:rsidR="00DB22EA" w:rsidRPr="00BB6576" w:rsidRDefault="006C6A39" w:rsidP="00DB22EA">
      <w:pPr>
        <w:pStyle w:val="ListParagraph"/>
        <w:rPr>
          <w:rFonts w:eastAsia="Arial" w:cs="Arial"/>
        </w:rPr>
      </w:pPr>
      <w:r>
        <w:t xml:space="preserve">Working individually, </w:t>
      </w:r>
      <w:r w:rsidR="001C3433">
        <w:t xml:space="preserve">create a </w:t>
      </w:r>
      <w:r w:rsidR="00D47EEF">
        <w:t>webpage using HTML</w:t>
      </w:r>
      <w:r w:rsidR="00BB6576">
        <w:t xml:space="preserve">. </w:t>
      </w:r>
      <w:r w:rsidR="00DB22EA" w:rsidRPr="00BB6576">
        <w:rPr>
          <w:rFonts w:eastAsia="Arial" w:cs="Arial"/>
        </w:rPr>
        <w:t>This page</w:t>
      </w:r>
      <w:r w:rsidR="00BB6576" w:rsidRPr="00BB6576">
        <w:t xml:space="preserve"> </w:t>
      </w:r>
      <w:r w:rsidR="00BB6576">
        <w:t>will be a personal resum</w:t>
      </w:r>
      <w:r w:rsidR="00BB6576">
        <w:rPr>
          <w:rFonts w:cs="Arial"/>
        </w:rPr>
        <w:t>é</w:t>
      </w:r>
      <w:r w:rsidR="00DB22EA" w:rsidRPr="00BB6576">
        <w:rPr>
          <w:rFonts w:eastAsia="Arial" w:cs="Arial"/>
        </w:rPr>
        <w:t xml:space="preserve">, and </w:t>
      </w:r>
      <w:r w:rsidR="00BB6576">
        <w:rPr>
          <w:rFonts w:eastAsia="Arial" w:cs="Arial"/>
        </w:rPr>
        <w:t>must</w:t>
      </w:r>
      <w:r w:rsidR="00DB22EA" w:rsidRPr="00BB6576">
        <w:rPr>
          <w:rFonts w:eastAsia="Arial" w:cs="Arial"/>
        </w:rPr>
        <w:t xml:space="preserve"> contain</w:t>
      </w:r>
      <w:r w:rsidR="00BB6576">
        <w:rPr>
          <w:rFonts w:eastAsia="Arial" w:cs="Arial"/>
        </w:rPr>
        <w:t xml:space="preserve"> the following elements</w:t>
      </w:r>
      <w:r w:rsidR="00DB22EA" w:rsidRPr="00BB6576">
        <w:rPr>
          <w:rFonts w:eastAsia="Arial" w:cs="Arial"/>
        </w:rPr>
        <w:t>:</w:t>
      </w:r>
    </w:p>
    <w:p w14:paraId="10447BBC" w14:textId="77777777" w:rsidR="00DB22EA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</w:rPr>
      </w:pPr>
      <w:r>
        <w:rPr>
          <w:rFonts w:eastAsia="Arial" w:cs="Arial"/>
        </w:rPr>
        <w:t>A clear and relevant heading</w:t>
      </w:r>
    </w:p>
    <w:p w14:paraId="2E4B9225" w14:textId="2005777D" w:rsidR="00DB22EA" w:rsidRPr="006B6565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  <w:color w:val="4472C4" w:themeColor="accent5"/>
        </w:rPr>
      </w:pPr>
      <w:r>
        <w:rPr>
          <w:rFonts w:eastAsia="Arial" w:cs="Arial"/>
        </w:rPr>
        <w:t>At least one image (e.g.</w:t>
      </w:r>
      <w:r w:rsidR="00BB6576">
        <w:rPr>
          <w:rFonts w:eastAsia="Arial" w:cs="Arial"/>
        </w:rPr>
        <w:t>,</w:t>
      </w:r>
      <w:r>
        <w:rPr>
          <w:rFonts w:eastAsia="Arial" w:cs="Arial"/>
        </w:rPr>
        <w:t xml:space="preserve"> a profile photo)</w:t>
      </w:r>
      <w:r w:rsidR="006B6565">
        <w:rPr>
          <w:rFonts w:eastAsia="Arial" w:cs="Arial"/>
        </w:rPr>
        <w:t xml:space="preserve"> </w:t>
      </w:r>
      <w:r w:rsidR="006B6565" w:rsidRPr="006B6565">
        <w:rPr>
          <w:rFonts w:eastAsia="Arial" w:cs="Arial"/>
          <w:color w:val="4472C4" w:themeColor="accent5"/>
        </w:rPr>
        <w:t>need to provide reference!</w:t>
      </w:r>
    </w:p>
    <w:p w14:paraId="24326DC9" w14:textId="695F264C" w:rsidR="00DB22EA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</w:rPr>
      </w:pPr>
      <w:r>
        <w:rPr>
          <w:rFonts w:eastAsia="Arial" w:cs="Arial"/>
        </w:rPr>
        <w:t>At least one link to an external website (e.g.</w:t>
      </w:r>
      <w:r w:rsidR="00BB6576">
        <w:rPr>
          <w:rFonts w:eastAsia="Arial" w:cs="Arial"/>
        </w:rPr>
        <w:t>,</w:t>
      </w:r>
      <w:r>
        <w:rPr>
          <w:rFonts w:eastAsia="Arial" w:cs="Arial"/>
        </w:rPr>
        <w:t xml:space="preserve"> the SAIT website)</w:t>
      </w:r>
    </w:p>
    <w:p w14:paraId="3DAA716A" w14:textId="75733FC6" w:rsidR="00DB22EA" w:rsidRPr="00E82D6B" w:rsidRDefault="00DB22EA" w:rsidP="00BB6576">
      <w:pPr>
        <w:pStyle w:val="ListParagraph"/>
        <w:numPr>
          <w:ilvl w:val="0"/>
          <w:numId w:val="11"/>
        </w:numPr>
        <w:ind w:left="1080"/>
        <w:rPr>
          <w:rFonts w:eastAsia="Arial" w:cs="Arial"/>
        </w:rPr>
      </w:pPr>
      <w:r>
        <w:rPr>
          <w:rFonts w:eastAsia="Arial" w:cs="Arial"/>
        </w:rPr>
        <w:t>Standard resum</w:t>
      </w:r>
      <w:r w:rsidR="00BB6576">
        <w:rPr>
          <w:rFonts w:eastAsia="Arial" w:cs="Arial"/>
        </w:rPr>
        <w:t>é</w:t>
      </w:r>
      <w:r>
        <w:rPr>
          <w:rFonts w:eastAsia="Arial" w:cs="Arial"/>
        </w:rPr>
        <w:t xml:space="preserve"> content such as skills, work experience, education, hobbies, personal projects and career goals. At least one of these sections must be displayed in a table.</w:t>
      </w:r>
      <w:r w:rsidR="006B6565">
        <w:rPr>
          <w:rFonts w:eastAsia="Arial" w:cs="Arial"/>
        </w:rPr>
        <w:t xml:space="preserve"> </w:t>
      </w:r>
      <w:r w:rsidR="006B6565" w:rsidRPr="006B6565">
        <w:rPr>
          <w:rFonts w:eastAsia="Arial" w:cs="Arial"/>
          <w:color w:val="4472C4" w:themeColor="accent5"/>
        </w:rPr>
        <w:t>Need to include table, can be used for work experience</w:t>
      </w:r>
    </w:p>
    <w:p w14:paraId="4ECDCE97" w14:textId="24ED4626" w:rsidR="00DB22EA" w:rsidRPr="00DD09BC" w:rsidRDefault="00BB6576" w:rsidP="00BB6576">
      <w:pPr>
        <w:spacing w:after="120"/>
        <w:ind w:left="1800" w:hanging="720"/>
        <w:rPr>
          <w:rFonts w:eastAsia="Arial" w:cs="Arial"/>
        </w:rPr>
      </w:pPr>
      <w:r w:rsidRPr="00BB6576">
        <w:rPr>
          <w:rFonts w:eastAsia="Arial" w:cs="Arial"/>
          <w:b/>
        </w:rPr>
        <w:t>Note:</w:t>
      </w:r>
      <w:r>
        <w:rPr>
          <w:rFonts w:eastAsia="Arial" w:cs="Arial"/>
        </w:rPr>
        <w:tab/>
        <w:t>If you don’t want to</w:t>
      </w:r>
      <w:r w:rsidR="00DB22EA">
        <w:rPr>
          <w:rFonts w:eastAsia="Arial" w:cs="Arial"/>
        </w:rPr>
        <w:t xml:space="preserve"> share any personal information for this assignment, </w:t>
      </w:r>
      <w:r>
        <w:rPr>
          <w:rFonts w:eastAsia="Arial" w:cs="Arial"/>
        </w:rPr>
        <w:t>you</w:t>
      </w:r>
      <w:r w:rsidR="00DB22EA">
        <w:rPr>
          <w:rFonts w:eastAsia="Arial" w:cs="Arial"/>
        </w:rPr>
        <w:t xml:space="preserve"> are welcome to use aspirational or placeholder data (e.g.</w:t>
      </w:r>
      <w:r>
        <w:rPr>
          <w:rFonts w:eastAsia="Arial" w:cs="Arial"/>
        </w:rPr>
        <w:t>,</w:t>
      </w:r>
      <w:r w:rsidR="00DB22EA">
        <w:rPr>
          <w:rFonts w:eastAsia="Arial" w:cs="Arial"/>
        </w:rPr>
        <w:t xml:space="preserve"> a book or movie character) in</w:t>
      </w:r>
      <w:r>
        <w:rPr>
          <w:rFonts w:eastAsia="Arial" w:cs="Arial"/>
        </w:rPr>
        <w:t>stead.</w:t>
      </w:r>
    </w:p>
    <w:p w14:paraId="2F0F04EB" w14:textId="442DB493" w:rsidR="009D65C0" w:rsidRDefault="00DB22EA" w:rsidP="1551FC95">
      <w:pPr>
        <w:pStyle w:val="ListParagraph"/>
      </w:pPr>
      <w:r>
        <w:t>Upload the following</w:t>
      </w:r>
      <w:r w:rsidR="009D65C0">
        <w:t xml:space="preserve"> to Brightspace</w:t>
      </w:r>
      <w:r w:rsidR="00BB6576">
        <w:t>:</w:t>
      </w:r>
    </w:p>
    <w:p w14:paraId="49C4A13D" w14:textId="5C90803F" w:rsidR="1551FC95" w:rsidRDefault="1551FC95" w:rsidP="00BB6576">
      <w:pPr>
        <w:pStyle w:val="Bullet1"/>
        <w:ind w:left="1080"/>
        <w:rPr>
          <w:rFonts w:eastAsia="Arial" w:cs="Arial"/>
        </w:rPr>
      </w:pPr>
      <w:r>
        <w:t>Your index.html file</w:t>
      </w:r>
    </w:p>
    <w:p w14:paraId="7D09CDA6" w14:textId="427C9D27" w:rsidR="1551FC95" w:rsidRDefault="1551FC95" w:rsidP="00BB6576">
      <w:pPr>
        <w:pStyle w:val="Bullet1"/>
        <w:ind w:left="1080"/>
        <w:rPr>
          <w:rFonts w:eastAsia="Arial" w:cs="Arial"/>
        </w:rPr>
      </w:pPr>
      <w:r>
        <w:t xml:space="preserve">A screenshot showing successful validation of your page from </w:t>
      </w:r>
      <w:hyperlink r:id="rId11">
        <w:r w:rsidRPr="3A152229">
          <w:rPr>
            <w:rStyle w:val="Hyperlink"/>
          </w:rPr>
          <w:t>https://validator.w3.org/</w:t>
        </w:r>
      </w:hyperlink>
      <w:r>
        <w:t xml:space="preserve"> </w:t>
      </w:r>
    </w:p>
    <w:p w14:paraId="30ED08B0" w14:textId="1558381E" w:rsidR="3A152229" w:rsidRDefault="3A152229" w:rsidP="00BB6576">
      <w:pPr>
        <w:pStyle w:val="Bullet1"/>
        <w:ind w:left="1080"/>
      </w:pPr>
      <w:r w:rsidRPr="3A152229">
        <w:t xml:space="preserve">A screenshot showing your document outline from </w:t>
      </w:r>
      <w:hyperlink r:id="rId12">
        <w:r w:rsidRPr="3A152229">
          <w:rPr>
            <w:rStyle w:val="Hyperlink"/>
            <w:rFonts w:eastAsia="Arial" w:cs="Arial"/>
          </w:rPr>
          <w:t>https://gsnedders.html5.org/outliner/</w:t>
        </w:r>
      </w:hyperlink>
      <w:r w:rsidRPr="3A152229">
        <w:t xml:space="preserve"> </w:t>
      </w:r>
    </w:p>
    <w:p w14:paraId="64D25F6F" w14:textId="46B83176" w:rsidR="00DB22EA" w:rsidRPr="009627CE" w:rsidRDefault="00DB22EA" w:rsidP="00BB6576">
      <w:pPr>
        <w:pStyle w:val="ListParagraph"/>
        <w:spacing w:before="120"/>
      </w:pPr>
      <w:r>
        <w:t xml:space="preserve">Submit </w:t>
      </w:r>
      <w:r w:rsidR="00BB6576">
        <w:t>your</w:t>
      </w:r>
      <w:r>
        <w:t xml:space="preserve"> assignment by the due date listed in Brightspace.</w:t>
      </w:r>
      <w:r w:rsidR="00BB6576">
        <w:t xml:space="preserve"> See the marking criteria below for details on how you will be assessed.</w:t>
      </w:r>
    </w:p>
    <w:p w14:paraId="7BABFFBF" w14:textId="77777777" w:rsidR="00E67BE6" w:rsidRDefault="00E67BE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4C873FEB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62"/>
        <w:gridCol w:w="1943"/>
        <w:gridCol w:w="2520"/>
        <w:gridCol w:w="2430"/>
        <w:gridCol w:w="990"/>
      </w:tblGrid>
      <w:tr w:rsidR="004B0577" w:rsidRPr="004B0577" w14:paraId="02BEC37B" w14:textId="38D9D305" w:rsidTr="004B0577">
        <w:tc>
          <w:tcPr>
            <w:tcW w:w="1562" w:type="dxa"/>
            <w:shd w:val="clear" w:color="auto" w:fill="D9D9D9" w:themeFill="background1" w:themeFillShade="D9"/>
          </w:tcPr>
          <w:p w14:paraId="2D7C5082" w14:textId="77777777" w:rsidR="00CD0CD1" w:rsidRPr="004B0577" w:rsidRDefault="00CD0CD1" w:rsidP="00CD0CD1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1E15DD34" w14:textId="5453497B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0 </w:t>
            </w:r>
            <w:r w:rsidR="004B0577" w:rsidRPr="004B057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152949DF" w14:textId="35D9922B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1 </w:t>
            </w:r>
            <w:r w:rsidR="004B0577" w:rsidRPr="004B0577"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1C94DE9" w14:textId="34E2DB9D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2 </w:t>
            </w:r>
            <w:r w:rsidR="004B0577" w:rsidRPr="004B0577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7814408" w14:textId="33C9DF05" w:rsidR="00CD0CD1" w:rsidRPr="004B0577" w:rsidRDefault="00CD0CD1" w:rsidP="004B057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Marks</w:t>
            </w:r>
          </w:p>
        </w:tc>
      </w:tr>
      <w:tr w:rsidR="004B0577" w:rsidRPr="004B0577" w14:paraId="4433A740" w14:textId="77777777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F8C93F3" w14:textId="5128A5AC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943" w:type="dxa"/>
          </w:tcPr>
          <w:p w14:paraId="2F14B9F4" w14:textId="2AFD817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required content is included.</w:t>
            </w:r>
          </w:p>
        </w:tc>
        <w:tc>
          <w:tcPr>
            <w:tcW w:w="2520" w:type="dxa"/>
          </w:tcPr>
          <w:p w14:paraId="492E95F7" w14:textId="3FC00934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eading, image, links, or resume content is missing.</w:t>
            </w:r>
          </w:p>
        </w:tc>
        <w:tc>
          <w:tcPr>
            <w:tcW w:w="2430" w:type="dxa"/>
          </w:tcPr>
          <w:p w14:paraId="1B3BF3C8" w14:textId="27B31705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ll required sections are included.</w:t>
            </w:r>
          </w:p>
        </w:tc>
        <w:tc>
          <w:tcPr>
            <w:tcW w:w="990" w:type="dxa"/>
            <w:vAlign w:val="center"/>
          </w:tcPr>
          <w:p w14:paraId="66040B55" w14:textId="7F732D90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CD0CD1" w:rsidRPr="004B0577" w14:paraId="5256DA21" w14:textId="1407BDB7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1812E7B2" w14:textId="4C5464DF" w:rsidR="00CD0CD1" w:rsidRPr="004B0577" w:rsidRDefault="00CD0CD1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HTML </w:t>
            </w:r>
            <w:r w:rsidR="004B0577">
              <w:rPr>
                <w:b/>
                <w:sz w:val="20"/>
                <w:szCs w:val="20"/>
              </w:rPr>
              <w:t>S</w:t>
            </w:r>
            <w:r w:rsidRPr="004B0577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43" w:type="dxa"/>
          </w:tcPr>
          <w:p w14:paraId="27896BFF" w14:textId="16715B82" w:rsidR="00CD0CD1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43B9D140" w14:textId="381C0F72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430" w:type="dxa"/>
          </w:tcPr>
          <w:p w14:paraId="1EAD397C" w14:textId="33563FDC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0" w:type="dxa"/>
            <w:vAlign w:val="center"/>
          </w:tcPr>
          <w:p w14:paraId="0805D33A" w14:textId="3CD4517C" w:rsidR="00CD0CD1" w:rsidRPr="004B0577" w:rsidRDefault="00CD0CD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D526E8" w:rsidRPr="004B0577" w14:paraId="47A6A8E3" w14:textId="650F7C2A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72E074A9" w14:textId="32CB821E" w:rsidR="00D526E8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4B0577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43" w:type="dxa"/>
          </w:tcPr>
          <w:p w14:paraId="0C530ABD" w14:textId="2D9A9877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442A6F58" w14:textId="24F2A93B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430" w:type="dxa"/>
          </w:tcPr>
          <w:p w14:paraId="49A6B920" w14:textId="48D0F9DE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90" w:type="dxa"/>
            <w:vAlign w:val="center"/>
          </w:tcPr>
          <w:p w14:paraId="1E1B3346" w14:textId="7F2623EA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D526E8" w:rsidRPr="004B0577" w14:paraId="689B0C1A" w14:textId="2E50CEF8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DA93263" w14:textId="1EE7F543" w:rsidR="00D526E8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4B0577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43" w:type="dxa"/>
          </w:tcPr>
          <w:p w14:paraId="1D1E1906" w14:textId="1ED7DA7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4EFEBF6E" w14:textId="24FD1BBE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has inconsistent indentation or unnecessary whitespace.</w:t>
            </w:r>
          </w:p>
        </w:tc>
        <w:tc>
          <w:tcPr>
            <w:tcW w:w="2430" w:type="dxa"/>
          </w:tcPr>
          <w:p w14:paraId="1E02B308" w14:textId="696DD71D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HTML is well formatted.</w:t>
            </w:r>
          </w:p>
        </w:tc>
        <w:tc>
          <w:tcPr>
            <w:tcW w:w="990" w:type="dxa"/>
            <w:vAlign w:val="center"/>
          </w:tcPr>
          <w:p w14:paraId="6D20D8CE" w14:textId="753CCF07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7F1DD937" w14:textId="449B6219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3FFC15B7" w14:textId="064348F0" w:rsidR="00CD0CD1" w:rsidRPr="004B0577" w:rsidRDefault="00CD0CD1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Images</w:t>
            </w:r>
          </w:p>
        </w:tc>
        <w:tc>
          <w:tcPr>
            <w:tcW w:w="1943" w:type="dxa"/>
          </w:tcPr>
          <w:p w14:paraId="52C6C083" w14:textId="6DFC2E82" w:rsidR="00CD0CD1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20" w:type="dxa"/>
          </w:tcPr>
          <w:p w14:paraId="44D9D796" w14:textId="6701FFFF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One or more images does not appear.</w:t>
            </w:r>
          </w:p>
        </w:tc>
        <w:tc>
          <w:tcPr>
            <w:tcW w:w="2430" w:type="dxa"/>
          </w:tcPr>
          <w:p w14:paraId="7430619E" w14:textId="028A66C3" w:rsidR="00CD0CD1" w:rsidRPr="004B0577" w:rsidRDefault="00CD0CD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Images render on page.</w:t>
            </w:r>
          </w:p>
        </w:tc>
        <w:tc>
          <w:tcPr>
            <w:tcW w:w="990" w:type="dxa"/>
            <w:vAlign w:val="center"/>
          </w:tcPr>
          <w:p w14:paraId="180F2F2D" w14:textId="38DF25AC" w:rsidR="00CD0CD1" w:rsidRPr="004B0577" w:rsidRDefault="00CD0CD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3ED04030" w14:textId="11DDF013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59C658C3" w14:textId="706403FF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Accessibility</w:t>
            </w:r>
          </w:p>
        </w:tc>
        <w:tc>
          <w:tcPr>
            <w:tcW w:w="1943" w:type="dxa"/>
          </w:tcPr>
          <w:p w14:paraId="44554D81" w14:textId="0E40BB8F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520" w:type="dxa"/>
          </w:tcPr>
          <w:p w14:paraId="29481EC3" w14:textId="13B29044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430" w:type="dxa"/>
          </w:tcPr>
          <w:p w14:paraId="4ED0E439" w14:textId="67D9AAD0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90" w:type="dxa"/>
            <w:vAlign w:val="center"/>
          </w:tcPr>
          <w:p w14:paraId="0A4FC4ED" w14:textId="63B50123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0590BA52" w14:textId="5B47650B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69821A6" w14:textId="7AFAC804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Linking</w:t>
            </w:r>
          </w:p>
        </w:tc>
        <w:tc>
          <w:tcPr>
            <w:tcW w:w="1943" w:type="dxa"/>
          </w:tcPr>
          <w:p w14:paraId="5EFEC4F9" w14:textId="3908020E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nchor is missing.</w:t>
            </w:r>
          </w:p>
        </w:tc>
        <w:tc>
          <w:tcPr>
            <w:tcW w:w="2520" w:type="dxa"/>
          </w:tcPr>
          <w:p w14:paraId="354F98B9" w14:textId="26D27589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nchor does not work.</w:t>
            </w:r>
          </w:p>
        </w:tc>
        <w:tc>
          <w:tcPr>
            <w:tcW w:w="2430" w:type="dxa"/>
          </w:tcPr>
          <w:p w14:paraId="49A2CC9F" w14:textId="5D9E3B55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nchor correctly links to another website.</w:t>
            </w:r>
          </w:p>
        </w:tc>
        <w:tc>
          <w:tcPr>
            <w:tcW w:w="990" w:type="dxa"/>
            <w:vAlign w:val="center"/>
          </w:tcPr>
          <w:p w14:paraId="5CFC3734" w14:textId="31F98AC2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16974818" w14:textId="0DFA0105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1C6A81AC" w14:textId="2F39B447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Tables</w:t>
            </w:r>
          </w:p>
        </w:tc>
        <w:tc>
          <w:tcPr>
            <w:tcW w:w="1943" w:type="dxa"/>
          </w:tcPr>
          <w:p w14:paraId="2C4FACE4" w14:textId="57109720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is missing.</w:t>
            </w:r>
          </w:p>
        </w:tc>
        <w:tc>
          <w:tcPr>
            <w:tcW w:w="2520" w:type="dxa"/>
          </w:tcPr>
          <w:p w14:paraId="3CFD6340" w14:textId="4C07175D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does not render correctly.</w:t>
            </w:r>
          </w:p>
        </w:tc>
        <w:tc>
          <w:tcPr>
            <w:tcW w:w="2430" w:type="dxa"/>
          </w:tcPr>
          <w:p w14:paraId="5FD557D4" w14:textId="211B68B7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Web page includes a table.</w:t>
            </w:r>
          </w:p>
        </w:tc>
        <w:tc>
          <w:tcPr>
            <w:tcW w:w="990" w:type="dxa"/>
            <w:vAlign w:val="center"/>
          </w:tcPr>
          <w:p w14:paraId="4B05C9C6" w14:textId="4D4D15A8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1EC03EC0" w14:textId="6AE6A36C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2C0D471" w14:textId="44FEEC19" w:rsidR="00D526E8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Tables</w:t>
            </w:r>
          </w:p>
        </w:tc>
        <w:tc>
          <w:tcPr>
            <w:tcW w:w="1943" w:type="dxa"/>
          </w:tcPr>
          <w:p w14:paraId="601AB9C7" w14:textId="2791519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is missing.</w:t>
            </w:r>
          </w:p>
        </w:tc>
        <w:tc>
          <w:tcPr>
            <w:tcW w:w="2520" w:type="dxa"/>
          </w:tcPr>
          <w:p w14:paraId="5AA2C6D2" w14:textId="1E8E9C9B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Inappropriate table elements were used.</w:t>
            </w:r>
          </w:p>
        </w:tc>
        <w:tc>
          <w:tcPr>
            <w:tcW w:w="2430" w:type="dxa"/>
          </w:tcPr>
          <w:p w14:paraId="31B242FA" w14:textId="412F8238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Table uses correct elements.</w:t>
            </w:r>
          </w:p>
        </w:tc>
        <w:tc>
          <w:tcPr>
            <w:tcW w:w="990" w:type="dxa"/>
            <w:vAlign w:val="center"/>
          </w:tcPr>
          <w:p w14:paraId="2D1857E7" w14:textId="2144BE6D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773A3C3B" w14:textId="64705E57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62293690" w14:textId="6E405569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</w:tcPr>
          <w:p w14:paraId="4DD2F55B" w14:textId="4A9062A7" w:rsidR="00D526E8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</w:tcPr>
          <w:p w14:paraId="6636C196" w14:textId="2BCC0B1C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more untitled sections.</w:t>
            </w:r>
          </w:p>
        </w:tc>
        <w:tc>
          <w:tcPr>
            <w:tcW w:w="2430" w:type="dxa"/>
          </w:tcPr>
          <w:p w14:paraId="3A799A69" w14:textId="14C967AB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all titled sections.</w:t>
            </w:r>
          </w:p>
        </w:tc>
        <w:tc>
          <w:tcPr>
            <w:tcW w:w="990" w:type="dxa"/>
            <w:vAlign w:val="center"/>
          </w:tcPr>
          <w:p w14:paraId="45E01AC1" w14:textId="654A20C1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1CA33976" w14:textId="55C0D9AA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7F311D27" w14:textId="5F4EF066" w:rsidR="00A05E01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</w:tcPr>
          <w:p w14:paraId="415B5F82" w14:textId="6F2484FC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</w:tcPr>
          <w:p w14:paraId="0E606890" w14:textId="3A39400F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more than one page-level heading, or no nesting, or unnecessary nesting of sections.</w:t>
            </w:r>
          </w:p>
        </w:tc>
        <w:tc>
          <w:tcPr>
            <w:tcW w:w="2430" w:type="dxa"/>
          </w:tcPr>
          <w:p w14:paraId="6C997A44" w14:textId="43A40E4C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a single page-level heading and logical nesting of sections.</w:t>
            </w:r>
          </w:p>
        </w:tc>
        <w:tc>
          <w:tcPr>
            <w:tcW w:w="990" w:type="dxa"/>
            <w:vAlign w:val="center"/>
          </w:tcPr>
          <w:p w14:paraId="626B3901" w14:textId="67D77F0D" w:rsidR="00A05E01" w:rsidRPr="004B0577" w:rsidRDefault="00A05E0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6D6D1386" w14:textId="6E602AFE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6EB00A1D" w14:textId="726965B3" w:rsidR="00A05E01" w:rsidRPr="004B0577" w:rsidRDefault="004B0577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Document Outline</w:t>
            </w:r>
          </w:p>
        </w:tc>
        <w:tc>
          <w:tcPr>
            <w:tcW w:w="1943" w:type="dxa"/>
          </w:tcPr>
          <w:p w14:paraId="213ACDBE" w14:textId="670EB01B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Document outline contains one or fewer items.</w:t>
            </w:r>
          </w:p>
        </w:tc>
        <w:tc>
          <w:tcPr>
            <w:tcW w:w="2520" w:type="dxa"/>
          </w:tcPr>
          <w:p w14:paraId="7D2A3076" w14:textId="1C73CAE1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Sectioning elements are missing or not relevant.</w:t>
            </w:r>
          </w:p>
        </w:tc>
        <w:tc>
          <w:tcPr>
            <w:tcW w:w="2430" w:type="dxa"/>
          </w:tcPr>
          <w:p w14:paraId="6A6FCF50" w14:textId="568484EF" w:rsidR="00A05E01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ppropriate sectioning elements have been used.</w:t>
            </w:r>
          </w:p>
        </w:tc>
        <w:tc>
          <w:tcPr>
            <w:tcW w:w="990" w:type="dxa"/>
            <w:vAlign w:val="center"/>
          </w:tcPr>
          <w:p w14:paraId="7A5E406A" w14:textId="513207FD" w:rsidR="00A05E01" w:rsidRPr="004B0577" w:rsidRDefault="00A05E01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6A5D92A3" w14:textId="5EBA5AC4" w:rsidTr="004B0577"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22350252" w14:textId="2FFC8681" w:rsidR="00D526E8" w:rsidRPr="004B0577" w:rsidRDefault="00D526E8" w:rsidP="004B0577">
            <w:pPr>
              <w:spacing w:before="240"/>
              <w:rPr>
                <w:b/>
                <w:sz w:val="20"/>
                <w:szCs w:val="20"/>
              </w:rPr>
            </w:pPr>
            <w:r w:rsidRPr="004B0577">
              <w:rPr>
                <w:b/>
                <w:sz w:val="20"/>
                <w:szCs w:val="20"/>
              </w:rPr>
              <w:t>HTML Attributes</w:t>
            </w:r>
          </w:p>
        </w:tc>
        <w:tc>
          <w:tcPr>
            <w:tcW w:w="1943" w:type="dxa"/>
          </w:tcPr>
          <w:p w14:paraId="02ACDD30" w14:textId="727B1399" w:rsidR="00D526E8" w:rsidRPr="004B0577" w:rsidRDefault="00A05E01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No HTML is submitted.</w:t>
            </w:r>
          </w:p>
        </w:tc>
        <w:tc>
          <w:tcPr>
            <w:tcW w:w="2520" w:type="dxa"/>
          </w:tcPr>
          <w:p w14:paraId="66A6B910" w14:textId="3C116718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430" w:type="dxa"/>
          </w:tcPr>
          <w:p w14:paraId="25167A46" w14:textId="4E5C2B0D" w:rsidR="00D526E8" w:rsidRPr="004B0577" w:rsidRDefault="00D526E8" w:rsidP="00DB22EA">
            <w:pPr>
              <w:spacing w:before="60" w:after="60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Appropriate HTML elements are used in page.</w:t>
            </w:r>
          </w:p>
        </w:tc>
        <w:tc>
          <w:tcPr>
            <w:tcW w:w="990" w:type="dxa"/>
            <w:vAlign w:val="center"/>
          </w:tcPr>
          <w:p w14:paraId="2E3904AB" w14:textId="07694ED4" w:rsidR="00D526E8" w:rsidRPr="004B0577" w:rsidRDefault="00D526E8" w:rsidP="004B0577">
            <w:pPr>
              <w:jc w:val="right"/>
              <w:rPr>
                <w:sz w:val="20"/>
                <w:szCs w:val="20"/>
              </w:rPr>
            </w:pPr>
            <w:r w:rsidRPr="004B0577">
              <w:rPr>
                <w:sz w:val="20"/>
                <w:szCs w:val="20"/>
              </w:rPr>
              <w:t>/2</w:t>
            </w:r>
          </w:p>
        </w:tc>
      </w:tr>
      <w:tr w:rsidR="004B0577" w:rsidRPr="004B0577" w14:paraId="034A355F" w14:textId="77777777" w:rsidTr="00DB22EA">
        <w:trPr>
          <w:trHeight w:val="485"/>
        </w:trPr>
        <w:tc>
          <w:tcPr>
            <w:tcW w:w="1562" w:type="dxa"/>
            <w:shd w:val="clear" w:color="auto" w:fill="D9D9D9" w:themeFill="background1" w:themeFillShade="D9"/>
            <w:vAlign w:val="center"/>
          </w:tcPr>
          <w:p w14:paraId="046E8D42" w14:textId="7ABE72A6" w:rsidR="004B0577" w:rsidRPr="004B0577" w:rsidRDefault="004B0577" w:rsidP="00DB22EA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43" w:type="dxa"/>
          </w:tcPr>
          <w:p w14:paraId="202DCC2F" w14:textId="77777777" w:rsidR="004B0577" w:rsidRPr="004B0577" w:rsidRDefault="004B0577" w:rsidP="00DB22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FEEB30" w14:textId="77777777" w:rsidR="004B0577" w:rsidRPr="004B0577" w:rsidRDefault="004B0577" w:rsidP="00DB22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914830" w14:textId="77777777" w:rsidR="004B0577" w:rsidRPr="004B0577" w:rsidRDefault="004B0577" w:rsidP="00DB22E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8B124F" w14:textId="72B33162" w:rsidR="004B0577" w:rsidRPr="004B0577" w:rsidRDefault="004B0577" w:rsidP="00DB22EA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6</w:t>
            </w:r>
          </w:p>
        </w:tc>
      </w:tr>
    </w:tbl>
    <w:p w14:paraId="1485BD86" w14:textId="216FADCB" w:rsidR="1551FC95" w:rsidRDefault="1551FC95" w:rsidP="00DB22EA"/>
    <w:sectPr w:rsidR="1551FC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24B9" w14:textId="77777777" w:rsidR="008738F1" w:rsidRDefault="008738F1" w:rsidP="00C76089">
      <w:r>
        <w:separator/>
      </w:r>
    </w:p>
  </w:endnote>
  <w:endnote w:type="continuationSeparator" w:id="0">
    <w:p w14:paraId="2EFC9CD6" w14:textId="77777777" w:rsidR="008738F1" w:rsidRDefault="008738F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CFC4" w14:textId="77777777" w:rsidR="008738F1" w:rsidRDefault="008738F1" w:rsidP="00C76089">
      <w:r>
        <w:separator/>
      </w:r>
    </w:p>
  </w:footnote>
  <w:footnote w:type="continuationSeparator" w:id="0">
    <w:p w14:paraId="35CE64DF" w14:textId="77777777" w:rsidR="008738F1" w:rsidRDefault="008738F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A69"/>
    <w:multiLevelType w:val="hybridMultilevel"/>
    <w:tmpl w:val="0554A54C"/>
    <w:lvl w:ilvl="0" w:tplc="E2D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452C7"/>
    <w:multiLevelType w:val="hybridMultilevel"/>
    <w:tmpl w:val="BCCC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24D40"/>
    <w:multiLevelType w:val="hybridMultilevel"/>
    <w:tmpl w:val="9D789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029576">
    <w:abstractNumId w:val="0"/>
  </w:num>
  <w:num w:numId="2" w16cid:durableId="1966111532">
    <w:abstractNumId w:val="4"/>
  </w:num>
  <w:num w:numId="3" w16cid:durableId="1599943866">
    <w:abstractNumId w:val="5"/>
  </w:num>
  <w:num w:numId="4" w16cid:durableId="1317605567">
    <w:abstractNumId w:val="7"/>
  </w:num>
  <w:num w:numId="5" w16cid:durableId="1719091519">
    <w:abstractNumId w:val="8"/>
  </w:num>
  <w:num w:numId="6" w16cid:durableId="2143108653">
    <w:abstractNumId w:val="1"/>
  </w:num>
  <w:num w:numId="7" w16cid:durableId="2112504758">
    <w:abstractNumId w:val="9"/>
  </w:num>
  <w:num w:numId="8" w16cid:durableId="319237983">
    <w:abstractNumId w:val="2"/>
  </w:num>
  <w:num w:numId="9" w16cid:durableId="897740998">
    <w:abstractNumId w:val="1"/>
    <w:lvlOverride w:ilvl="0">
      <w:startOverride w:val="1"/>
    </w:lvlOverride>
  </w:num>
  <w:num w:numId="10" w16cid:durableId="43413333">
    <w:abstractNumId w:val="6"/>
  </w:num>
  <w:num w:numId="11" w16cid:durableId="1266183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A6DF8"/>
    <w:rsid w:val="000C6EEF"/>
    <w:rsid w:val="001016EB"/>
    <w:rsid w:val="00120414"/>
    <w:rsid w:val="00133D88"/>
    <w:rsid w:val="00141B02"/>
    <w:rsid w:val="00181654"/>
    <w:rsid w:val="001B78B4"/>
    <w:rsid w:val="001C3433"/>
    <w:rsid w:val="001D12F0"/>
    <w:rsid w:val="001D31E5"/>
    <w:rsid w:val="001D565C"/>
    <w:rsid w:val="001F56E8"/>
    <w:rsid w:val="00201620"/>
    <w:rsid w:val="00217264"/>
    <w:rsid w:val="002219E7"/>
    <w:rsid w:val="00240A53"/>
    <w:rsid w:val="002532BC"/>
    <w:rsid w:val="00256B45"/>
    <w:rsid w:val="0026597C"/>
    <w:rsid w:val="00270557"/>
    <w:rsid w:val="0029234F"/>
    <w:rsid w:val="002D4EBD"/>
    <w:rsid w:val="0032365F"/>
    <w:rsid w:val="00325C01"/>
    <w:rsid w:val="003605FA"/>
    <w:rsid w:val="00392A62"/>
    <w:rsid w:val="003B503F"/>
    <w:rsid w:val="003E0BD7"/>
    <w:rsid w:val="003F4008"/>
    <w:rsid w:val="00403C7E"/>
    <w:rsid w:val="004268E2"/>
    <w:rsid w:val="004540CF"/>
    <w:rsid w:val="00475819"/>
    <w:rsid w:val="004B0577"/>
    <w:rsid w:val="004B396E"/>
    <w:rsid w:val="004B51E6"/>
    <w:rsid w:val="004C0166"/>
    <w:rsid w:val="005035B2"/>
    <w:rsid w:val="005133D4"/>
    <w:rsid w:val="00515DBA"/>
    <w:rsid w:val="00517651"/>
    <w:rsid w:val="00533005"/>
    <w:rsid w:val="00537E21"/>
    <w:rsid w:val="00546AF3"/>
    <w:rsid w:val="00563A27"/>
    <w:rsid w:val="005B2A65"/>
    <w:rsid w:val="005B3945"/>
    <w:rsid w:val="006056C6"/>
    <w:rsid w:val="00636986"/>
    <w:rsid w:val="0064258F"/>
    <w:rsid w:val="00643EEB"/>
    <w:rsid w:val="00670007"/>
    <w:rsid w:val="006807E7"/>
    <w:rsid w:val="006A686F"/>
    <w:rsid w:val="006B1B0B"/>
    <w:rsid w:val="006B6565"/>
    <w:rsid w:val="006C07E2"/>
    <w:rsid w:val="006C6A39"/>
    <w:rsid w:val="006C6B71"/>
    <w:rsid w:val="006D0F15"/>
    <w:rsid w:val="006F391E"/>
    <w:rsid w:val="00701864"/>
    <w:rsid w:val="00702F09"/>
    <w:rsid w:val="007377C6"/>
    <w:rsid w:val="007751F0"/>
    <w:rsid w:val="007814BA"/>
    <w:rsid w:val="0078344F"/>
    <w:rsid w:val="00801F8A"/>
    <w:rsid w:val="0082599B"/>
    <w:rsid w:val="0083398F"/>
    <w:rsid w:val="00840B18"/>
    <w:rsid w:val="008738F1"/>
    <w:rsid w:val="008A0EE5"/>
    <w:rsid w:val="008A1C82"/>
    <w:rsid w:val="008C2205"/>
    <w:rsid w:val="008D3D2E"/>
    <w:rsid w:val="008E4B3F"/>
    <w:rsid w:val="0093212C"/>
    <w:rsid w:val="00956408"/>
    <w:rsid w:val="009659EB"/>
    <w:rsid w:val="00980B7F"/>
    <w:rsid w:val="009836F7"/>
    <w:rsid w:val="009A52C4"/>
    <w:rsid w:val="009A78F9"/>
    <w:rsid w:val="009B4738"/>
    <w:rsid w:val="009D65C0"/>
    <w:rsid w:val="009E0F28"/>
    <w:rsid w:val="00A01EA3"/>
    <w:rsid w:val="00A05E01"/>
    <w:rsid w:val="00A10329"/>
    <w:rsid w:val="00A14E63"/>
    <w:rsid w:val="00A17EA1"/>
    <w:rsid w:val="00A17EA7"/>
    <w:rsid w:val="00A24B3D"/>
    <w:rsid w:val="00A37301"/>
    <w:rsid w:val="00A77E18"/>
    <w:rsid w:val="00A876A6"/>
    <w:rsid w:val="00AB6840"/>
    <w:rsid w:val="00AC056D"/>
    <w:rsid w:val="00AF0584"/>
    <w:rsid w:val="00AF27FC"/>
    <w:rsid w:val="00B07B76"/>
    <w:rsid w:val="00B34E9A"/>
    <w:rsid w:val="00B475E5"/>
    <w:rsid w:val="00B65A37"/>
    <w:rsid w:val="00B65E48"/>
    <w:rsid w:val="00B96ADB"/>
    <w:rsid w:val="00BA4C62"/>
    <w:rsid w:val="00BB6576"/>
    <w:rsid w:val="00BC4F43"/>
    <w:rsid w:val="00BE3562"/>
    <w:rsid w:val="00BE732A"/>
    <w:rsid w:val="00BF3CA3"/>
    <w:rsid w:val="00C106F2"/>
    <w:rsid w:val="00C11B09"/>
    <w:rsid w:val="00C11E8D"/>
    <w:rsid w:val="00C21DA0"/>
    <w:rsid w:val="00C35EE5"/>
    <w:rsid w:val="00C61FA7"/>
    <w:rsid w:val="00C71B35"/>
    <w:rsid w:val="00C76089"/>
    <w:rsid w:val="00C8284D"/>
    <w:rsid w:val="00CC12A5"/>
    <w:rsid w:val="00CC4493"/>
    <w:rsid w:val="00CD0CD1"/>
    <w:rsid w:val="00CE329F"/>
    <w:rsid w:val="00D045AB"/>
    <w:rsid w:val="00D13693"/>
    <w:rsid w:val="00D47EEF"/>
    <w:rsid w:val="00D526E8"/>
    <w:rsid w:val="00D577CD"/>
    <w:rsid w:val="00D66546"/>
    <w:rsid w:val="00D82E3C"/>
    <w:rsid w:val="00D9730C"/>
    <w:rsid w:val="00DA0AD2"/>
    <w:rsid w:val="00DA11C7"/>
    <w:rsid w:val="00DA5E5A"/>
    <w:rsid w:val="00DA6360"/>
    <w:rsid w:val="00DB22EA"/>
    <w:rsid w:val="00DC48F4"/>
    <w:rsid w:val="00DD09BC"/>
    <w:rsid w:val="00DE5318"/>
    <w:rsid w:val="00DF91B0"/>
    <w:rsid w:val="00E027B2"/>
    <w:rsid w:val="00E539FB"/>
    <w:rsid w:val="00E601E3"/>
    <w:rsid w:val="00E67BE6"/>
    <w:rsid w:val="00E82D6B"/>
    <w:rsid w:val="00E82FEC"/>
    <w:rsid w:val="00EB58E5"/>
    <w:rsid w:val="00F1429A"/>
    <w:rsid w:val="00F33877"/>
    <w:rsid w:val="00F3541B"/>
    <w:rsid w:val="00F432A4"/>
    <w:rsid w:val="00F44291"/>
    <w:rsid w:val="00F60FEA"/>
    <w:rsid w:val="00F63636"/>
    <w:rsid w:val="00F83085"/>
    <w:rsid w:val="00FC3800"/>
    <w:rsid w:val="00FC62B9"/>
    <w:rsid w:val="00FC6C35"/>
    <w:rsid w:val="00FE7D3E"/>
    <w:rsid w:val="00FF0CA4"/>
    <w:rsid w:val="07587B8F"/>
    <w:rsid w:val="10C13014"/>
    <w:rsid w:val="1551FC95"/>
    <w:rsid w:val="15809F4D"/>
    <w:rsid w:val="1BD9ADCC"/>
    <w:rsid w:val="1C03E2BB"/>
    <w:rsid w:val="1C63F94A"/>
    <w:rsid w:val="1D868ABF"/>
    <w:rsid w:val="1DC2FDAB"/>
    <w:rsid w:val="1F225B20"/>
    <w:rsid w:val="22351F97"/>
    <w:rsid w:val="2494BAA5"/>
    <w:rsid w:val="25919CA4"/>
    <w:rsid w:val="26DB86C5"/>
    <w:rsid w:val="28775726"/>
    <w:rsid w:val="2AC494E0"/>
    <w:rsid w:val="2C2F0C75"/>
    <w:rsid w:val="2D4FC77E"/>
    <w:rsid w:val="342F69DC"/>
    <w:rsid w:val="366CB4DF"/>
    <w:rsid w:val="3883625B"/>
    <w:rsid w:val="3A152229"/>
    <w:rsid w:val="3A1F32BC"/>
    <w:rsid w:val="3D2E0F74"/>
    <w:rsid w:val="3F56903A"/>
    <w:rsid w:val="418E5D36"/>
    <w:rsid w:val="41D221A4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5FF3D62C"/>
    <w:rsid w:val="65774243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1F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B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snedders.html5.org/outlin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4CEFF-DAF5-4D16-91CE-23349CA1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5515D-2969-476A-A496-0526B53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n Woon Kam</cp:lastModifiedBy>
  <cp:revision>4</cp:revision>
  <cp:lastPrinted>2017-10-27T20:49:00Z</cp:lastPrinted>
  <dcterms:created xsi:type="dcterms:W3CDTF">2022-05-18T16:51:00Z</dcterms:created>
  <dcterms:modified xsi:type="dcterms:W3CDTF">2023-02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